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00" w:type="dxa"/>
        <w:tblInd w:w="-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1594"/>
        <w:gridCol w:w="974"/>
        <w:gridCol w:w="222"/>
        <w:gridCol w:w="2144"/>
        <w:gridCol w:w="178"/>
        <w:gridCol w:w="863"/>
        <w:gridCol w:w="1325"/>
        <w:gridCol w:w="134"/>
        <w:gridCol w:w="2233"/>
        <w:gridCol w:w="89"/>
        <w:gridCol w:w="2277"/>
        <w:gridCol w:w="45"/>
        <w:gridCol w:w="2322"/>
        <w:gridCol w:w="3960"/>
      </w:tblGrid>
      <w:tr w:rsidR="00E679C4" w14:paraId="1BA7FFCF" w14:textId="77777777" w:rsidTr="00096CFA">
        <w:trPr>
          <w:trHeight w:val="671"/>
        </w:trPr>
        <w:tc>
          <w:tcPr>
            <w:tcW w:w="1494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D15D" w14:textId="77777777" w:rsidR="00E679C4" w:rsidRDefault="00E679C4">
            <w:pPr>
              <w:pStyle w:val="TableStyle2"/>
            </w:pPr>
            <w:r>
              <w:rPr>
                <w:b/>
                <w:bCs/>
              </w:rPr>
              <w:t>Unit Topic: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99BC9" w:themeFill="accent1"/>
            <w:vAlign w:val="center"/>
          </w:tcPr>
          <w:p w14:paraId="6226943B" w14:textId="77777777" w:rsidR="00E679C4" w:rsidRDefault="002E726D" w:rsidP="00E679C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inking Partner’s</w:t>
            </w:r>
            <w:r w:rsidR="00E679C4" w:rsidRPr="00E679C4">
              <w:rPr>
                <w:b/>
                <w:color w:val="FFFFFF" w:themeColor="background1"/>
              </w:rPr>
              <w:t xml:space="preserve"> </w:t>
            </w:r>
            <w:r w:rsidR="00995201">
              <w:rPr>
                <w:b/>
                <w:color w:val="FFFFFF" w:themeColor="background1"/>
              </w:rPr>
              <w:t>Feedback</w:t>
            </w:r>
          </w:p>
          <w:p w14:paraId="7D118527" w14:textId="77777777" w:rsidR="00E679C4" w:rsidRDefault="00E679C4" w:rsidP="00E679C4">
            <w:pPr>
              <w:jc w:val="center"/>
              <w:rPr>
                <w:b/>
                <w:color w:val="FFFFFF" w:themeColor="background1"/>
              </w:rPr>
            </w:pPr>
          </w:p>
          <w:p w14:paraId="242E34B0" w14:textId="77777777" w:rsidR="00E679C4" w:rsidRPr="00E679C4" w:rsidRDefault="00E679C4" w:rsidP="00E679C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679C4">
              <w:rPr>
                <w:b/>
                <w:color w:val="FFFFFF" w:themeColor="background1"/>
                <w:sz w:val="20"/>
                <w:szCs w:val="20"/>
              </w:rPr>
              <w:t>Name ___</w:t>
            </w:r>
            <w:r>
              <w:rPr>
                <w:b/>
                <w:color w:val="FFFFFF" w:themeColor="background1"/>
                <w:sz w:val="20"/>
                <w:szCs w:val="20"/>
              </w:rPr>
              <w:t>__</w:t>
            </w:r>
            <w:r w:rsidR="00A81EC2">
              <w:rPr>
                <w:b/>
                <w:color w:val="FFFFFF" w:themeColor="background1"/>
                <w:sz w:val="20"/>
                <w:szCs w:val="20"/>
              </w:rPr>
              <w:t>_______________</w:t>
            </w:r>
            <w:r>
              <w:rPr>
                <w:b/>
                <w:color w:val="FFFFFF" w:themeColor="background1"/>
                <w:sz w:val="20"/>
                <w:szCs w:val="20"/>
              </w:rPr>
              <w:t>_</w:t>
            </w:r>
            <w:r w:rsidRPr="00E679C4">
              <w:rPr>
                <w:b/>
                <w:color w:val="FFFFFF" w:themeColor="background1"/>
                <w:sz w:val="20"/>
                <w:szCs w:val="20"/>
              </w:rPr>
              <w:t>____</w:t>
            </w:r>
          </w:p>
        </w:tc>
      </w:tr>
      <w:tr w:rsidR="00E679C4" w14:paraId="3AFB9D18" w14:textId="77777777" w:rsidTr="00096CFA">
        <w:trPr>
          <w:trHeight w:val="1679"/>
        </w:trPr>
        <w:tc>
          <w:tcPr>
            <w:tcW w:w="65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60B3" w14:textId="77777777" w:rsidR="00E679C4" w:rsidRDefault="00E679C4">
            <w:pPr>
              <w:pStyle w:val="TableStyle2"/>
              <w:rPr>
                <w:b/>
                <w:bCs/>
              </w:rPr>
            </w:pPr>
            <w:r>
              <w:rPr>
                <w:b/>
                <w:bCs/>
              </w:rPr>
              <w:t>CCLS:</w:t>
            </w:r>
          </w:p>
          <w:p w14:paraId="774364DA" w14:textId="77777777" w:rsidR="00E679C4" w:rsidRDefault="00E679C4">
            <w:pPr>
              <w:pStyle w:val="TableStyle2"/>
            </w:pPr>
          </w:p>
          <w:p w14:paraId="6F80F761" w14:textId="77777777" w:rsidR="00E679C4" w:rsidRDefault="00E679C4">
            <w:pPr>
              <w:pStyle w:val="TableStyle2"/>
            </w:pPr>
            <w:r>
              <w:rPr>
                <w:b/>
                <w:bCs/>
              </w:rPr>
              <w:t>Student Learning Outcomes</w:t>
            </w:r>
            <w:r>
              <w:t>:</w:t>
            </w:r>
          </w:p>
          <w:p w14:paraId="419F2B91" w14:textId="77777777" w:rsidR="00E679C4" w:rsidRDefault="00E679C4">
            <w:pPr>
              <w:pStyle w:val="TableStyle2"/>
            </w:pPr>
            <w:r>
              <w:t>1)</w:t>
            </w:r>
          </w:p>
          <w:p w14:paraId="12571FBD" w14:textId="77777777" w:rsidR="00E679C4" w:rsidRDefault="00E679C4">
            <w:pPr>
              <w:pStyle w:val="TableStyle2"/>
            </w:pPr>
            <w:r>
              <w:t>2)</w:t>
            </w:r>
          </w:p>
          <w:p w14:paraId="336942C5" w14:textId="77777777" w:rsidR="00E679C4" w:rsidRDefault="00E679C4">
            <w:pPr>
              <w:pStyle w:val="TableStyle2"/>
            </w:pPr>
            <w:r>
              <w:t xml:space="preserve">3) </w:t>
            </w:r>
          </w:p>
        </w:tc>
        <w:tc>
          <w:tcPr>
            <w:tcW w:w="84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4061" w14:textId="77777777" w:rsidR="00E679C4" w:rsidRDefault="00E679C4">
            <w:pPr>
              <w:pStyle w:val="TableStyle2"/>
            </w:pPr>
            <w:r>
              <w:rPr>
                <w:b/>
                <w:bCs/>
              </w:rPr>
              <w:t xml:space="preserve">Current level of proficiency </w:t>
            </w:r>
          </w:p>
          <w:p w14:paraId="1139A7A7" w14:textId="77777777" w:rsidR="00E679C4" w:rsidRDefault="00E679C4">
            <w:pPr>
              <w:pStyle w:val="TableStyle2"/>
            </w:pPr>
          </w:p>
          <w:p w14:paraId="6BE1600C" w14:textId="77777777" w:rsidR="00E679C4" w:rsidRDefault="00E679C4">
            <w:pPr>
              <w:pStyle w:val="TableStyle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Class ###:   ____ Group A       _____ Group B           ____ Group C</w:t>
            </w:r>
          </w:p>
          <w:p w14:paraId="402E96E8" w14:textId="77777777" w:rsidR="00E679C4" w:rsidRDefault="00E679C4" w:rsidP="00E679C4">
            <w:pPr>
              <w:pStyle w:val="TableStyle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Class ###:   ____ Group A       _____ Group B           ____ Group C</w:t>
            </w:r>
          </w:p>
          <w:p w14:paraId="56602782" w14:textId="77777777" w:rsidR="00E679C4" w:rsidRDefault="00E679C4" w:rsidP="00E679C4">
            <w:pPr>
              <w:pStyle w:val="TableStyle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Class ###:   ____ Group A       _____ Group B           ____ Group C</w:t>
            </w:r>
          </w:p>
          <w:p w14:paraId="2BFD6399" w14:textId="38A4F871" w:rsidR="00E679C4" w:rsidRDefault="00E679C4" w:rsidP="00096CFA">
            <w:pPr>
              <w:pStyle w:val="TableStyle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Class ###:   ____ Group A       _____ Group B           ____ Group C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32E29F07" w14:textId="77777777" w:rsidR="00E679C4" w:rsidRDefault="00E679C4">
            <w:pPr>
              <w:pStyle w:val="TableStyle2"/>
              <w:rPr>
                <w:b/>
                <w:bCs/>
              </w:rPr>
            </w:pPr>
          </w:p>
        </w:tc>
      </w:tr>
      <w:tr w:rsidR="00E679C4" w14:paraId="26CF890F" w14:textId="77777777" w:rsidTr="00096CFA">
        <w:trPr>
          <w:trHeight w:val="833"/>
        </w:trPr>
        <w:tc>
          <w:tcPr>
            <w:tcW w:w="1494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7B7B" w14:textId="016C7C07" w:rsidR="00E679C4" w:rsidRDefault="00E679C4">
            <w:pPr>
              <w:pStyle w:val="TableStyle2"/>
              <w:rPr>
                <w:b/>
                <w:bCs/>
              </w:rPr>
            </w:pPr>
            <w:r>
              <w:rPr>
                <w:b/>
                <w:bCs/>
              </w:rPr>
              <w:t>End-of-Unit Assessment</w:t>
            </w:r>
            <w:r w:rsidR="00127A40">
              <w:rPr>
                <w:b/>
                <w:bCs/>
              </w:rPr>
              <w:t xml:space="preserve"> (Performance Task):</w:t>
            </w:r>
          </w:p>
          <w:p w14:paraId="167C0EC1" w14:textId="77777777" w:rsidR="00E679C4" w:rsidRDefault="00E679C4">
            <w:pPr>
              <w:pStyle w:val="TableStyle2"/>
              <w:rPr>
                <w:b/>
                <w:bCs/>
              </w:rPr>
            </w:pPr>
          </w:p>
          <w:p w14:paraId="304EB943" w14:textId="77777777" w:rsidR="00E679C4" w:rsidRDefault="00E679C4">
            <w:pPr>
              <w:pStyle w:val="TableStyle2"/>
              <w:rPr>
                <w:b/>
                <w:bCs/>
              </w:rPr>
            </w:pPr>
          </w:p>
          <w:p w14:paraId="57260D30" w14:textId="77777777" w:rsidR="00E679C4" w:rsidRDefault="00E679C4">
            <w:pPr>
              <w:pStyle w:val="TableStyle2"/>
              <w:rPr>
                <w:b/>
                <w:bCs/>
              </w:rPr>
            </w:pPr>
          </w:p>
          <w:p w14:paraId="69D4E013" w14:textId="77777777" w:rsidR="00E679C4" w:rsidRDefault="00E679C4">
            <w:pPr>
              <w:pStyle w:val="TableStyle2"/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26A5197D" w14:textId="77777777" w:rsidR="00E679C4" w:rsidRDefault="00E679C4">
            <w:pPr>
              <w:pStyle w:val="TableStyle2"/>
              <w:rPr>
                <w:b/>
                <w:bCs/>
              </w:rPr>
            </w:pPr>
          </w:p>
        </w:tc>
      </w:tr>
      <w:tr w:rsidR="00E679C4" w14:paraId="4BFD8476" w14:textId="77777777" w:rsidTr="00A81EC2">
        <w:trPr>
          <w:trHeight w:val="279"/>
        </w:trPr>
        <w:tc>
          <w:tcPr>
            <w:tcW w:w="31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C438" w14:textId="77777777" w:rsidR="00E679C4" w:rsidRPr="009E2E9F" w:rsidRDefault="00E679C4" w:rsidP="000B19AD">
            <w:pPr>
              <w:pStyle w:val="TableStyle2"/>
              <w:jc w:val="center"/>
              <w:rPr>
                <w:color w:val="FFFFFF" w:themeColor="background1"/>
                <w:sz w:val="24"/>
                <w:szCs w:val="24"/>
              </w:rPr>
            </w:pPr>
            <w:r w:rsidRPr="009E2E9F">
              <w:rPr>
                <w:b/>
                <w:bCs/>
                <w:color w:val="FFFFFF" w:themeColor="background1"/>
                <w:sz w:val="24"/>
                <w:szCs w:val="24"/>
              </w:rPr>
              <w:t xml:space="preserve">Framework for Teaching 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93B90" w14:textId="77777777" w:rsidR="00E679C4" w:rsidRPr="009E2E9F" w:rsidRDefault="00E679C4" w:rsidP="00B312D2">
            <w:pPr>
              <w:pStyle w:val="TableStyle2"/>
              <w:jc w:val="center"/>
              <w:rPr>
                <w:color w:val="FFFFFF" w:themeColor="background1"/>
                <w:sz w:val="24"/>
                <w:szCs w:val="24"/>
              </w:rPr>
            </w:pPr>
            <w:r w:rsidRPr="009E2E9F">
              <w:rPr>
                <w:b/>
                <w:bCs/>
                <w:color w:val="FFFFFF" w:themeColor="background1"/>
                <w:sz w:val="24"/>
                <w:szCs w:val="24"/>
              </w:rPr>
              <w:t>Monda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y</w:t>
            </w:r>
          </w:p>
        </w:tc>
        <w:tc>
          <w:tcPr>
            <w:tcW w:w="2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EC506" w14:textId="77777777" w:rsidR="00E679C4" w:rsidRPr="009E2E9F" w:rsidRDefault="00E679C4" w:rsidP="00BD3B76">
            <w:pPr>
              <w:pStyle w:val="TableStyle2"/>
              <w:jc w:val="center"/>
              <w:rPr>
                <w:color w:val="FFFFFF" w:themeColor="background1"/>
                <w:sz w:val="24"/>
                <w:szCs w:val="24"/>
              </w:rPr>
            </w:pPr>
            <w:r w:rsidRPr="009E2E9F">
              <w:rPr>
                <w:b/>
                <w:bCs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9737C" w14:textId="77777777" w:rsidR="00E679C4" w:rsidRPr="009E2E9F" w:rsidRDefault="00E679C4" w:rsidP="00BD3B76">
            <w:pPr>
              <w:pStyle w:val="TableStyle2"/>
              <w:jc w:val="center"/>
              <w:rPr>
                <w:color w:val="FFFFFF" w:themeColor="background1"/>
                <w:sz w:val="24"/>
                <w:szCs w:val="24"/>
              </w:rPr>
            </w:pPr>
            <w:r w:rsidRPr="009E2E9F">
              <w:rPr>
                <w:b/>
                <w:bCs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04312" w14:textId="77777777" w:rsidR="00E679C4" w:rsidRPr="009E2E9F" w:rsidRDefault="00E679C4" w:rsidP="00BD3B76">
            <w:pPr>
              <w:pStyle w:val="TableStyle2"/>
              <w:jc w:val="center"/>
              <w:rPr>
                <w:color w:val="FFFFFF" w:themeColor="background1"/>
                <w:sz w:val="24"/>
                <w:szCs w:val="24"/>
              </w:rPr>
            </w:pPr>
            <w:r w:rsidRPr="009E2E9F">
              <w:rPr>
                <w:b/>
                <w:bCs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A0060" w14:textId="77777777" w:rsidR="00E679C4" w:rsidRPr="009E2E9F" w:rsidRDefault="00E679C4" w:rsidP="00BD3B76">
            <w:pPr>
              <w:pStyle w:val="TableStyle2"/>
              <w:jc w:val="center"/>
              <w:rPr>
                <w:color w:val="FFFFFF" w:themeColor="background1"/>
                <w:sz w:val="24"/>
                <w:szCs w:val="24"/>
              </w:rPr>
            </w:pPr>
            <w:r w:rsidRPr="009E2E9F">
              <w:rPr>
                <w:b/>
                <w:bCs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</w:tcPr>
          <w:p w14:paraId="7D2D4002" w14:textId="77777777" w:rsidR="00E679C4" w:rsidRPr="009E2E9F" w:rsidRDefault="00E679C4" w:rsidP="00BD3B76">
            <w:pPr>
              <w:pStyle w:val="TableStyle2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679C4" w14:paraId="4882EB7A" w14:textId="77777777" w:rsidTr="00096CFA">
        <w:trPr>
          <w:trHeight w:val="477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F86E5" w14:textId="77777777" w:rsidR="00E679C4" w:rsidRPr="00096CFA" w:rsidRDefault="00E679C4">
            <w:pPr>
              <w:pStyle w:val="TableStyle2"/>
              <w:jc w:val="center"/>
              <w:rPr>
                <w:color w:val="FFFFFF" w:themeColor="background1"/>
              </w:rPr>
            </w:pPr>
            <w:r w:rsidRPr="00096CFA">
              <w:rPr>
                <w:color w:val="FFFFFF" w:themeColor="background1"/>
              </w:rPr>
              <w:t>1E</w:t>
            </w:r>
          </w:p>
        </w:tc>
        <w:tc>
          <w:tcPr>
            <w:tcW w:w="28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6EBD6" w14:textId="77777777" w:rsidR="00E679C4" w:rsidRDefault="00E679C4">
            <w:pPr>
              <w:pStyle w:val="TableStyle2"/>
              <w:jc w:val="center"/>
            </w:pPr>
            <w:r>
              <w:rPr>
                <w:b/>
                <w:bCs/>
              </w:rPr>
              <w:t>Skill(s) Being Taught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591F" w14:textId="77777777" w:rsidR="00E679C4" w:rsidRDefault="00E679C4"/>
          <w:p w14:paraId="2C61AEB7" w14:textId="77777777" w:rsidR="00E679C4" w:rsidRDefault="00E679C4"/>
          <w:p w14:paraId="3A785BA7" w14:textId="77777777" w:rsidR="00E679C4" w:rsidRDefault="00E679C4"/>
          <w:p w14:paraId="3660DFD9" w14:textId="77777777" w:rsidR="00E679C4" w:rsidRDefault="00E679C4"/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5AEE" w14:textId="77777777" w:rsidR="00E679C4" w:rsidRDefault="00E679C4">
            <w:bookmarkStart w:id="0" w:name="_GoBack"/>
            <w:bookmarkEnd w:id="0"/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20CC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FEC2" w14:textId="77777777" w:rsidR="00E679C4" w:rsidRDefault="00E679C4"/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51B5" w14:textId="77777777" w:rsidR="00E679C4" w:rsidRDefault="00E679C4"/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15DC8910" w14:textId="77777777" w:rsidR="00E679C4" w:rsidRDefault="00E679C4"/>
        </w:tc>
      </w:tr>
      <w:tr w:rsidR="00E679C4" w14:paraId="61DF59E9" w14:textId="77777777" w:rsidTr="00096CFA">
        <w:trPr>
          <w:trHeight w:val="112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077CB" w14:textId="77777777" w:rsidR="00E679C4" w:rsidRPr="00096CFA" w:rsidRDefault="00E679C4">
            <w:pPr>
              <w:pStyle w:val="TableStyle2"/>
              <w:jc w:val="center"/>
              <w:rPr>
                <w:color w:val="FFFFFF" w:themeColor="background1"/>
              </w:rPr>
            </w:pPr>
            <w:r w:rsidRPr="00096CFA">
              <w:rPr>
                <w:color w:val="FFFFFF" w:themeColor="background1"/>
              </w:rPr>
              <w:t>3C</w:t>
            </w:r>
          </w:p>
        </w:tc>
        <w:tc>
          <w:tcPr>
            <w:tcW w:w="28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083BB" w14:textId="77777777" w:rsidR="00E679C4" w:rsidRDefault="00E679C4">
            <w:pPr>
              <w:pStyle w:val="TableStyle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sources </w:t>
            </w:r>
          </w:p>
          <w:p w14:paraId="71DA86BB" w14:textId="77777777" w:rsidR="00E679C4" w:rsidRDefault="00E679C4">
            <w:pPr>
              <w:pStyle w:val="TableStyle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ext/ Media/ Lab)</w:t>
            </w:r>
          </w:p>
          <w:p w14:paraId="676FA00E" w14:textId="77777777" w:rsidR="00E679C4" w:rsidRDefault="00E679C4" w:rsidP="0067422A">
            <w:pPr>
              <w:pStyle w:val="TableStyle2"/>
            </w:pP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171F" w14:textId="77777777" w:rsidR="00E679C4" w:rsidRDefault="00E679C4"/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D887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8BD5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4D95" w14:textId="77777777" w:rsidR="00E679C4" w:rsidRDefault="00E679C4"/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39DA" w14:textId="77777777" w:rsidR="00E679C4" w:rsidRDefault="00E679C4"/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70F4293F" w14:textId="77777777" w:rsidR="00E679C4" w:rsidRDefault="00E679C4"/>
        </w:tc>
      </w:tr>
      <w:tr w:rsidR="00E679C4" w14:paraId="3E051BBD" w14:textId="77777777" w:rsidTr="00096CFA">
        <w:trPr>
          <w:trHeight w:val="2579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91B95" w14:textId="77777777" w:rsidR="00E679C4" w:rsidRPr="00096CFA" w:rsidRDefault="00E679C4">
            <w:pPr>
              <w:pStyle w:val="TableStyle2"/>
              <w:jc w:val="center"/>
              <w:rPr>
                <w:color w:val="FFFFFF" w:themeColor="background1"/>
              </w:rPr>
            </w:pPr>
            <w:r w:rsidRPr="00096CFA">
              <w:rPr>
                <w:color w:val="FFFFFF" w:themeColor="background1"/>
              </w:rPr>
              <w:t xml:space="preserve">3C </w:t>
            </w:r>
          </w:p>
        </w:tc>
        <w:tc>
          <w:tcPr>
            <w:tcW w:w="1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3F819" w14:textId="77777777" w:rsidR="00E679C4" w:rsidRDefault="00E679C4">
            <w:pPr>
              <w:pStyle w:val="TableStyle2"/>
              <w:jc w:val="center"/>
            </w:pPr>
            <w:r>
              <w:rPr>
                <w:b/>
                <w:bCs/>
              </w:rPr>
              <w:t>Instructional Activities</w:t>
            </w:r>
          </w:p>
          <w:p w14:paraId="4881B02C" w14:textId="77777777" w:rsidR="00E679C4" w:rsidRDefault="00E679C4">
            <w:pPr>
              <w:pStyle w:val="TableStyle2"/>
              <w:jc w:val="center"/>
            </w:pPr>
            <w:r>
              <w:t>that are tightly aligned to the learning objective</w:t>
            </w:r>
          </w:p>
          <w:p w14:paraId="325060B3" w14:textId="77777777" w:rsidR="00E679C4" w:rsidRDefault="00E679C4" w:rsidP="00194FCA">
            <w:pPr>
              <w:pStyle w:val="TableStyle2"/>
            </w:pPr>
          </w:p>
          <w:p w14:paraId="509A8F43" w14:textId="77777777" w:rsidR="00E679C4" w:rsidRDefault="00E679C4">
            <w:pPr>
              <w:pStyle w:val="TableStyle2"/>
              <w:jc w:val="center"/>
            </w:pPr>
          </w:p>
          <w:p w14:paraId="5476EE2E" w14:textId="77777777" w:rsidR="00E679C4" w:rsidRDefault="00E679C4">
            <w:pPr>
              <w:pStyle w:val="TableStyle2"/>
              <w:jc w:val="center"/>
            </w:pPr>
          </w:p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49AD" w14:textId="77777777" w:rsidR="00E679C4" w:rsidRDefault="00E679C4">
            <w:pPr>
              <w:pStyle w:val="TableStyle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e the Rigor Level</w:t>
            </w:r>
          </w:p>
          <w:p w14:paraId="13C3726D" w14:textId="77777777" w:rsidR="00E679C4" w:rsidRDefault="00E679C4">
            <w:pPr>
              <w:pStyle w:val="TableStyle2"/>
              <w:jc w:val="center"/>
              <w:rPr>
                <w:sz w:val="16"/>
                <w:szCs w:val="16"/>
              </w:rPr>
            </w:pPr>
          </w:p>
          <w:p w14:paraId="4C098DBF" w14:textId="77777777" w:rsidR="00E679C4" w:rsidRDefault="00E679C4">
            <w:pPr>
              <w:pStyle w:val="TableStyle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 1</w:t>
            </w:r>
          </w:p>
          <w:p w14:paraId="258FC389" w14:textId="77777777" w:rsidR="00E679C4" w:rsidRDefault="00E679C4">
            <w:pPr>
              <w:pStyle w:val="TableStyle2"/>
              <w:jc w:val="center"/>
              <w:rPr>
                <w:sz w:val="16"/>
                <w:szCs w:val="16"/>
              </w:rPr>
            </w:pPr>
          </w:p>
          <w:p w14:paraId="174D2EDF" w14:textId="77777777" w:rsidR="00E679C4" w:rsidRDefault="00E679C4">
            <w:pPr>
              <w:pStyle w:val="TableStyle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 2</w:t>
            </w:r>
          </w:p>
          <w:p w14:paraId="070BDB29" w14:textId="77777777" w:rsidR="00E679C4" w:rsidRDefault="00E679C4">
            <w:pPr>
              <w:pStyle w:val="TableStyle2"/>
              <w:jc w:val="center"/>
              <w:rPr>
                <w:sz w:val="16"/>
                <w:szCs w:val="16"/>
              </w:rPr>
            </w:pPr>
          </w:p>
          <w:p w14:paraId="6CE36592" w14:textId="77777777" w:rsidR="00E679C4" w:rsidRDefault="00E679C4">
            <w:pPr>
              <w:pStyle w:val="TableStyle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 3</w:t>
            </w:r>
          </w:p>
          <w:p w14:paraId="6ABC7C49" w14:textId="77777777" w:rsidR="00E679C4" w:rsidRDefault="00E679C4">
            <w:pPr>
              <w:pStyle w:val="TableStyle2"/>
              <w:jc w:val="center"/>
              <w:rPr>
                <w:sz w:val="16"/>
                <w:szCs w:val="16"/>
              </w:rPr>
            </w:pPr>
          </w:p>
          <w:p w14:paraId="5BF8EC3C" w14:textId="77777777" w:rsidR="00E679C4" w:rsidRDefault="00E679C4">
            <w:pPr>
              <w:pStyle w:val="TableStyle2"/>
              <w:jc w:val="center"/>
            </w:pPr>
            <w:r>
              <w:rPr>
                <w:sz w:val="16"/>
                <w:szCs w:val="16"/>
              </w:rPr>
              <w:t>DOK 4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B354" w14:textId="77777777" w:rsidR="00E679C4" w:rsidRDefault="00E679C4"/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8F2F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0C6AE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DB6C" w14:textId="77777777" w:rsidR="00E679C4" w:rsidRDefault="00E679C4"/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B2BF" w14:textId="77777777" w:rsidR="00E679C4" w:rsidRDefault="00E679C4"/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6A0E349B" w14:textId="77777777" w:rsidR="00E679C4" w:rsidRDefault="00E679C4"/>
        </w:tc>
      </w:tr>
      <w:tr w:rsidR="00E679C4" w14:paraId="341F464B" w14:textId="77777777" w:rsidTr="00A81EC2">
        <w:trPr>
          <w:trHeight w:val="545"/>
        </w:trPr>
        <w:tc>
          <w:tcPr>
            <w:tcW w:w="31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5FE0B" w14:textId="77777777" w:rsidR="00E679C4" w:rsidRPr="009E2E9F" w:rsidRDefault="00E679C4" w:rsidP="008346F3">
            <w:pPr>
              <w:pStyle w:val="TableStyle2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E2E9F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Framework for Teaching 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FEAC7" w14:textId="77777777" w:rsidR="00E679C4" w:rsidRPr="009E2E9F" w:rsidRDefault="00E679C4" w:rsidP="008346F3">
            <w:pPr>
              <w:pStyle w:val="TableStyle2"/>
              <w:jc w:val="center"/>
              <w:rPr>
                <w:color w:val="FFFFFF" w:themeColor="background1"/>
                <w:sz w:val="24"/>
                <w:szCs w:val="24"/>
              </w:rPr>
            </w:pPr>
            <w:r w:rsidRPr="009E2E9F">
              <w:rPr>
                <w:b/>
                <w:bCs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E94A8" w14:textId="77777777" w:rsidR="00E679C4" w:rsidRPr="009E2E9F" w:rsidRDefault="00E679C4" w:rsidP="008346F3">
            <w:pPr>
              <w:jc w:val="center"/>
              <w:rPr>
                <w:color w:val="FFFFFF" w:themeColor="background1"/>
              </w:rPr>
            </w:pPr>
            <w:r w:rsidRPr="009E2E9F">
              <w:rPr>
                <w:rFonts w:ascii="Helvetica" w:hAnsi="Helvetica"/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2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9CBFF" w14:textId="77777777" w:rsidR="00E679C4" w:rsidRPr="009E2E9F" w:rsidRDefault="00E679C4" w:rsidP="008346F3">
            <w:pPr>
              <w:jc w:val="center"/>
              <w:rPr>
                <w:color w:val="FFFFFF" w:themeColor="background1"/>
              </w:rPr>
            </w:pPr>
            <w:r w:rsidRPr="009E2E9F">
              <w:rPr>
                <w:rFonts w:ascii="Helvetica" w:hAnsi="Helvetica"/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3BCBF" w14:textId="77777777" w:rsidR="00E679C4" w:rsidRPr="009E2E9F" w:rsidRDefault="00E679C4" w:rsidP="008346F3">
            <w:pPr>
              <w:jc w:val="center"/>
              <w:rPr>
                <w:color w:val="FFFFFF" w:themeColor="background1"/>
              </w:rPr>
            </w:pPr>
            <w:r w:rsidRPr="009E2E9F">
              <w:rPr>
                <w:rFonts w:ascii="Helvetica" w:hAnsi="Helvetica"/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2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CAD53" w14:textId="77777777" w:rsidR="00E679C4" w:rsidRPr="009E2E9F" w:rsidRDefault="00E679C4" w:rsidP="008346F3">
            <w:pPr>
              <w:jc w:val="center"/>
              <w:rPr>
                <w:color w:val="FFFFFF" w:themeColor="background1"/>
              </w:rPr>
            </w:pPr>
            <w:r w:rsidRPr="009E2E9F">
              <w:rPr>
                <w:rFonts w:ascii="Helvetica" w:hAnsi="Helvetica"/>
                <w:b/>
                <w:bCs/>
                <w:color w:val="FFFFFF" w:themeColor="background1"/>
              </w:rPr>
              <w:t>Friday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99BC9" w:themeFill="accent1"/>
          </w:tcPr>
          <w:p w14:paraId="68021CFF" w14:textId="77777777" w:rsidR="00E679C4" w:rsidRPr="00F46CA4" w:rsidRDefault="002E726D" w:rsidP="00F46CA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inking Partner’s</w:t>
            </w:r>
            <w:r w:rsidRPr="00E679C4">
              <w:rPr>
                <w:b/>
                <w:color w:val="FFFFFF" w:themeColor="background1"/>
              </w:rPr>
              <w:t xml:space="preserve"> </w:t>
            </w:r>
            <w:r w:rsidR="00995201">
              <w:rPr>
                <w:b/>
                <w:color w:val="FFFFFF" w:themeColor="background1"/>
              </w:rPr>
              <w:t>Feedback</w:t>
            </w:r>
          </w:p>
        </w:tc>
      </w:tr>
      <w:tr w:rsidR="00F8633A" w14:paraId="17989742" w14:textId="77777777" w:rsidTr="00096CFA">
        <w:trPr>
          <w:trHeight w:val="7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8750D" w14:textId="77777777" w:rsidR="00E679C4" w:rsidRPr="00096CFA" w:rsidRDefault="00E679C4">
            <w:pPr>
              <w:pStyle w:val="TableStyle2"/>
              <w:jc w:val="center"/>
              <w:rPr>
                <w:b/>
                <w:bCs/>
                <w:color w:val="FFFFFF" w:themeColor="background1"/>
              </w:rPr>
            </w:pPr>
            <w:r w:rsidRPr="00096CFA">
              <w:rPr>
                <w:b/>
                <w:bCs/>
                <w:color w:val="FFFFFF" w:themeColor="background1"/>
              </w:rPr>
              <w:t>3B</w:t>
            </w:r>
          </w:p>
        </w:tc>
        <w:tc>
          <w:tcPr>
            <w:tcW w:w="15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4A57" w14:textId="77777777" w:rsidR="00E679C4" w:rsidRDefault="00E679C4">
            <w:pPr>
              <w:pStyle w:val="TableStyle2"/>
              <w:jc w:val="center"/>
            </w:pPr>
            <w:r>
              <w:rPr>
                <w:b/>
                <w:bCs/>
              </w:rPr>
              <w:t>Checking for Understanding Discussion Prompts</w:t>
            </w:r>
          </w:p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3C48D" w14:textId="77777777" w:rsidR="00E679C4" w:rsidRDefault="00E679C4">
            <w:pPr>
              <w:pStyle w:val="TableStyle2"/>
              <w:jc w:val="center"/>
            </w:pPr>
            <w:r>
              <w:rPr>
                <w:b/>
                <w:bCs/>
                <w:sz w:val="14"/>
                <w:szCs w:val="14"/>
              </w:rPr>
              <w:t>Beginning of Lesson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F9A3" w14:textId="77777777" w:rsidR="00E679C4" w:rsidRDefault="00E679C4">
            <w:pPr>
              <w:pStyle w:val="TableStyle2"/>
            </w:pPr>
          </w:p>
          <w:p w14:paraId="2FF0C6B3" w14:textId="77777777" w:rsidR="00E679C4" w:rsidRDefault="00E679C4">
            <w:pPr>
              <w:pStyle w:val="TableStyle2"/>
            </w:pPr>
          </w:p>
          <w:p w14:paraId="43037B66" w14:textId="77777777" w:rsidR="00E679C4" w:rsidRDefault="00E679C4">
            <w:pPr>
              <w:pStyle w:val="TableStyle2"/>
            </w:pP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BEA2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B511A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1CDA" w14:textId="77777777" w:rsidR="00E679C4" w:rsidRDefault="00E679C4"/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98D6" w14:textId="77777777" w:rsidR="00E679C4" w:rsidRDefault="00E679C4"/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54D201B6" w14:textId="77777777" w:rsidR="00E679C4" w:rsidRDefault="00E679C4" w:rsidP="00F46CA4">
            <w:pPr>
              <w:shd w:val="clear" w:color="auto" w:fill="DAEAF4" w:themeFill="accent1" w:themeFillTint="33"/>
            </w:pPr>
          </w:p>
        </w:tc>
      </w:tr>
      <w:tr w:rsidR="00E679C4" w14:paraId="19174C35" w14:textId="77777777" w:rsidTr="00096CFA">
        <w:trPr>
          <w:trHeight w:val="7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000000" w:themeFill="text1"/>
          </w:tcPr>
          <w:p w14:paraId="53EF8748" w14:textId="77777777" w:rsidR="00E679C4" w:rsidRPr="00096CFA" w:rsidRDefault="00E679C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5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725B9DD" w14:textId="77777777" w:rsidR="00E679C4" w:rsidRDefault="00E679C4"/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80B8E" w14:textId="77777777" w:rsidR="00E679C4" w:rsidRDefault="00E679C4">
            <w:pPr>
              <w:pStyle w:val="TableStyle2"/>
              <w:jc w:val="center"/>
            </w:pPr>
            <w:r>
              <w:rPr>
                <w:b/>
                <w:bCs/>
                <w:sz w:val="14"/>
                <w:szCs w:val="14"/>
              </w:rPr>
              <w:t>Middle of Lesson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303C" w14:textId="77777777" w:rsidR="00E679C4" w:rsidRDefault="00E679C4">
            <w:pPr>
              <w:pStyle w:val="TableStyle2"/>
            </w:pPr>
          </w:p>
          <w:p w14:paraId="19074C22" w14:textId="77777777" w:rsidR="00E679C4" w:rsidRDefault="00E679C4">
            <w:pPr>
              <w:pStyle w:val="TableStyle2"/>
            </w:pPr>
          </w:p>
          <w:p w14:paraId="48008221" w14:textId="77777777" w:rsidR="00E679C4" w:rsidRDefault="00E679C4">
            <w:pPr>
              <w:pStyle w:val="TableStyle2"/>
            </w:pP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F44B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4C5F2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AD9EA" w14:textId="77777777" w:rsidR="00E679C4" w:rsidRDefault="00E679C4"/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A95E" w14:textId="77777777" w:rsidR="00E679C4" w:rsidRDefault="00E679C4"/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7C4C604C" w14:textId="77777777" w:rsidR="00E679C4" w:rsidRDefault="00E679C4"/>
        </w:tc>
      </w:tr>
      <w:tr w:rsidR="00E679C4" w14:paraId="454F59F5" w14:textId="77777777" w:rsidTr="00096CFA">
        <w:trPr>
          <w:trHeight w:val="7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</w:tcPr>
          <w:p w14:paraId="2DD345D4" w14:textId="77777777" w:rsidR="00E679C4" w:rsidRPr="00096CFA" w:rsidRDefault="00E679C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5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2A8ED0" w14:textId="77777777" w:rsidR="00E679C4" w:rsidRDefault="00E679C4"/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58F44" w14:textId="77777777" w:rsidR="00E679C4" w:rsidRDefault="00E679C4">
            <w:pPr>
              <w:pStyle w:val="TableStyle2"/>
              <w:jc w:val="center"/>
            </w:pPr>
            <w:r>
              <w:rPr>
                <w:b/>
                <w:bCs/>
                <w:sz w:val="14"/>
                <w:szCs w:val="14"/>
              </w:rPr>
              <w:t>End of Lesson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E50A" w14:textId="77777777" w:rsidR="00E679C4" w:rsidRDefault="00E679C4">
            <w:pPr>
              <w:pStyle w:val="TableStyle2"/>
            </w:pPr>
          </w:p>
          <w:p w14:paraId="48709975" w14:textId="77777777" w:rsidR="00E679C4" w:rsidRDefault="00E679C4">
            <w:pPr>
              <w:pStyle w:val="TableStyle2"/>
            </w:pPr>
          </w:p>
          <w:p w14:paraId="22BBFBC4" w14:textId="77777777" w:rsidR="00E679C4" w:rsidRDefault="00E679C4">
            <w:pPr>
              <w:pStyle w:val="TableStyle2"/>
            </w:pPr>
          </w:p>
          <w:p w14:paraId="20B65503" w14:textId="77777777" w:rsidR="00E679C4" w:rsidRDefault="00E679C4">
            <w:pPr>
              <w:pStyle w:val="TableStyle2"/>
            </w:pP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2085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4C49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484F" w14:textId="77777777" w:rsidR="00E679C4" w:rsidRDefault="00E679C4"/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FCF4" w14:textId="77777777" w:rsidR="00E679C4" w:rsidRDefault="00E679C4"/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47A5F907" w14:textId="77777777" w:rsidR="00E679C4" w:rsidRDefault="00E679C4"/>
        </w:tc>
      </w:tr>
      <w:tr w:rsidR="00E679C4" w14:paraId="34F73FF5" w14:textId="77777777" w:rsidTr="00096CFA">
        <w:trPr>
          <w:trHeight w:val="753"/>
        </w:trPr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AF2BC" w14:textId="77777777" w:rsidR="00E679C4" w:rsidRPr="00096CFA" w:rsidRDefault="00E679C4">
            <w:pPr>
              <w:pStyle w:val="TableStyle2"/>
              <w:jc w:val="center"/>
              <w:rPr>
                <w:b/>
                <w:bCs/>
                <w:color w:val="FFFFFF" w:themeColor="background1"/>
              </w:rPr>
            </w:pPr>
            <w:r w:rsidRPr="00096CFA">
              <w:rPr>
                <w:b/>
                <w:bCs/>
                <w:color w:val="FFFFFF" w:themeColor="background1"/>
              </w:rPr>
              <w:t>1A</w:t>
            </w:r>
          </w:p>
        </w:tc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ECAE6" w14:textId="77777777" w:rsidR="00E679C4" w:rsidRDefault="00E679C4">
            <w:pPr>
              <w:pStyle w:val="TableStyle2"/>
              <w:jc w:val="center"/>
            </w:pPr>
            <w:r>
              <w:rPr>
                <w:b/>
                <w:bCs/>
              </w:rPr>
              <w:t xml:space="preserve">Anticipated </w:t>
            </w:r>
          </w:p>
          <w:p w14:paraId="5B3AA0A9" w14:textId="77777777" w:rsidR="00E679C4" w:rsidRDefault="00E679C4">
            <w:pPr>
              <w:pStyle w:val="TableStyle2"/>
              <w:jc w:val="center"/>
            </w:pPr>
            <w:r>
              <w:rPr>
                <w:b/>
                <w:bCs/>
              </w:rPr>
              <w:t>Misconceptions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25BB1" w14:textId="77777777" w:rsidR="00E679C4" w:rsidRDefault="00E679C4"/>
          <w:p w14:paraId="6DF48F82" w14:textId="77777777" w:rsidR="00E679C4" w:rsidRDefault="00E679C4"/>
          <w:p w14:paraId="5A3251F4" w14:textId="77777777" w:rsidR="00E679C4" w:rsidRDefault="00E679C4"/>
          <w:p w14:paraId="577EF4DA" w14:textId="77777777" w:rsidR="00E679C4" w:rsidRDefault="00E679C4"/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28A9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B097" w14:textId="77777777" w:rsidR="00E679C4" w:rsidRDefault="00E679C4"/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587D" w14:textId="77777777" w:rsidR="00E679C4" w:rsidRDefault="00E679C4"/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7FC2" w14:textId="77777777" w:rsidR="00E679C4" w:rsidRDefault="00E679C4"/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11383934" w14:textId="77777777" w:rsidR="00E679C4" w:rsidRDefault="00E679C4"/>
        </w:tc>
      </w:tr>
      <w:tr w:rsidR="00E679C4" w14:paraId="7A5AE132" w14:textId="77777777" w:rsidTr="00096CFA">
        <w:trPr>
          <w:trHeight w:val="572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D5919" w14:textId="77777777" w:rsidR="00E679C4" w:rsidRPr="00096CFA" w:rsidRDefault="00E679C4">
            <w:pPr>
              <w:pStyle w:val="TableStyle2"/>
              <w:jc w:val="center"/>
              <w:rPr>
                <w:b/>
                <w:bCs/>
                <w:color w:val="FFFFFF" w:themeColor="background1"/>
              </w:rPr>
            </w:pPr>
            <w:r w:rsidRPr="00096CFA">
              <w:rPr>
                <w:b/>
                <w:bCs/>
                <w:color w:val="FFFFFF" w:themeColor="background1"/>
              </w:rPr>
              <w:t>1E</w:t>
            </w:r>
          </w:p>
        </w:tc>
        <w:tc>
          <w:tcPr>
            <w:tcW w:w="15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FC54F" w14:textId="77777777" w:rsidR="00E679C4" w:rsidRDefault="00E679C4">
            <w:pPr>
              <w:pStyle w:val="TableStyle2"/>
              <w:jc w:val="center"/>
            </w:pPr>
            <w:r>
              <w:rPr>
                <w:b/>
                <w:bCs/>
              </w:rPr>
              <w:t>Plan to differentiate and provide access</w:t>
            </w:r>
          </w:p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4E80" w14:textId="77777777" w:rsidR="00E679C4" w:rsidRDefault="00E679C4">
            <w:pPr>
              <w:pStyle w:val="TableStyle2"/>
              <w:jc w:val="center"/>
            </w:pPr>
            <w:r>
              <w:rPr>
                <w:sz w:val="16"/>
                <w:szCs w:val="16"/>
              </w:rPr>
              <w:t>Struggling learners</w:t>
            </w:r>
          </w:p>
        </w:tc>
        <w:tc>
          <w:tcPr>
            <w:tcW w:w="116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666F" w14:textId="77777777" w:rsidR="00E679C4" w:rsidRDefault="00E679C4">
            <w:pPr>
              <w:pStyle w:val="TableStyle2"/>
            </w:pPr>
          </w:p>
          <w:p w14:paraId="3AEF7350" w14:textId="77777777" w:rsidR="00E679C4" w:rsidRDefault="00E679C4">
            <w:pPr>
              <w:pStyle w:val="TableStyle2"/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0F278661" w14:textId="77777777" w:rsidR="00E679C4" w:rsidRDefault="00E679C4">
            <w:pPr>
              <w:pStyle w:val="TableStyle2"/>
            </w:pPr>
          </w:p>
        </w:tc>
      </w:tr>
      <w:tr w:rsidR="00E679C4" w14:paraId="3D43A02B" w14:textId="77777777" w:rsidTr="00096CFA">
        <w:trPr>
          <w:trHeight w:val="563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000000" w:themeFill="text1"/>
          </w:tcPr>
          <w:p w14:paraId="0B7E3095" w14:textId="77777777" w:rsidR="00E679C4" w:rsidRPr="00096CFA" w:rsidRDefault="00E679C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5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31A6986" w14:textId="77777777" w:rsidR="00E679C4" w:rsidRDefault="00E679C4"/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EDF4C" w14:textId="77777777" w:rsidR="00E679C4" w:rsidRDefault="00E679C4">
            <w:pPr>
              <w:pStyle w:val="TableStyle2"/>
              <w:jc w:val="center"/>
            </w:pPr>
            <w:r>
              <w:rPr>
                <w:sz w:val="16"/>
                <w:szCs w:val="16"/>
              </w:rPr>
              <w:t>Accelerated learners</w:t>
            </w:r>
          </w:p>
        </w:tc>
        <w:tc>
          <w:tcPr>
            <w:tcW w:w="116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92122" w14:textId="77777777" w:rsidR="00E679C4" w:rsidRDefault="00E679C4">
            <w:pPr>
              <w:pStyle w:val="TableStyle2"/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7FD8DA82" w14:textId="77777777" w:rsidR="00E679C4" w:rsidRDefault="00E679C4">
            <w:pPr>
              <w:pStyle w:val="TableStyle2"/>
            </w:pPr>
          </w:p>
        </w:tc>
      </w:tr>
      <w:tr w:rsidR="00E679C4" w14:paraId="6B121E3B" w14:textId="77777777" w:rsidTr="00096CFA">
        <w:trPr>
          <w:trHeight w:val="80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</w:tcPr>
          <w:p w14:paraId="66645DAC" w14:textId="77777777" w:rsidR="00E679C4" w:rsidRPr="00096CFA" w:rsidRDefault="00E679C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5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6A7756" w14:textId="77777777" w:rsidR="00E679C4" w:rsidRDefault="00E679C4"/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EEA5" w14:textId="77777777" w:rsidR="00E679C4" w:rsidRDefault="00E679C4">
            <w:pPr>
              <w:pStyle w:val="TableStyle2"/>
              <w:jc w:val="center"/>
            </w:pPr>
            <w:r>
              <w:rPr>
                <w:sz w:val="16"/>
                <w:szCs w:val="16"/>
              </w:rPr>
              <w:t xml:space="preserve">Fluctuating attendance </w:t>
            </w:r>
            <w:r>
              <w:rPr>
                <w:i/>
                <w:iCs/>
                <w:sz w:val="16"/>
                <w:szCs w:val="16"/>
              </w:rPr>
              <w:t>(requires rapid catch up)</w:t>
            </w:r>
          </w:p>
        </w:tc>
        <w:tc>
          <w:tcPr>
            <w:tcW w:w="116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DF9A" w14:textId="77777777" w:rsidR="00E679C4" w:rsidRDefault="00E679C4">
            <w:pPr>
              <w:pStyle w:val="TableStyle2"/>
            </w:pPr>
          </w:p>
          <w:p w14:paraId="15B1B824" w14:textId="77777777" w:rsidR="00E679C4" w:rsidRDefault="00E679C4">
            <w:pPr>
              <w:pStyle w:val="TableStyle2"/>
            </w:pPr>
          </w:p>
          <w:p w14:paraId="5DF20276" w14:textId="77777777" w:rsidR="00E679C4" w:rsidRDefault="00E679C4">
            <w:pPr>
              <w:pStyle w:val="TableStyle2"/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28554A5A" w14:textId="77777777" w:rsidR="00E679C4" w:rsidRDefault="00E679C4">
            <w:pPr>
              <w:pStyle w:val="TableStyle2"/>
            </w:pPr>
          </w:p>
        </w:tc>
      </w:tr>
      <w:tr w:rsidR="00E679C4" w14:paraId="3DEA99A0" w14:textId="77777777" w:rsidTr="00096CFA">
        <w:trPr>
          <w:trHeight w:val="1016"/>
        </w:trPr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EBED6" w14:textId="77777777" w:rsidR="00E679C4" w:rsidRPr="00096CFA" w:rsidRDefault="00E679C4">
            <w:pPr>
              <w:pStyle w:val="TableStyle2"/>
              <w:jc w:val="center"/>
              <w:rPr>
                <w:b/>
                <w:bCs/>
                <w:color w:val="FFFFFF" w:themeColor="background1"/>
              </w:rPr>
            </w:pPr>
            <w:r w:rsidRPr="00096CFA">
              <w:rPr>
                <w:b/>
                <w:bCs/>
                <w:color w:val="FFFFFF" w:themeColor="background1"/>
              </w:rPr>
              <w:t>3D</w:t>
            </w:r>
          </w:p>
        </w:tc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BE5E5" w14:textId="77777777" w:rsidR="00E679C4" w:rsidRPr="00194FCA" w:rsidRDefault="00E679C4">
            <w:pPr>
              <w:pStyle w:val="TableStyle2"/>
              <w:jc w:val="center"/>
              <w:rPr>
                <w:b/>
              </w:rPr>
            </w:pPr>
            <w:r w:rsidRPr="00194FCA">
              <w:rPr>
                <w:b/>
              </w:rPr>
              <w:t>What opportunities are available for students to self and/or peer assess?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46FA" w14:textId="77777777" w:rsidR="00E679C4" w:rsidRDefault="00E679C4"/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52B4EB" w14:textId="77777777" w:rsidR="00E679C4" w:rsidRPr="00194FCA" w:rsidRDefault="00E679C4" w:rsidP="00194FCA">
            <w:pPr>
              <w:tabs>
                <w:tab w:val="left" w:pos="1040"/>
              </w:tabs>
            </w:pPr>
            <w:r>
              <w:tab/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F37BE1" w14:textId="77777777" w:rsidR="00E679C4" w:rsidRPr="00194FCA" w:rsidRDefault="00E679C4" w:rsidP="00194FCA">
            <w:pPr>
              <w:tabs>
                <w:tab w:val="left" w:pos="1040"/>
              </w:tabs>
            </w:pP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E43EC8" w14:textId="77777777" w:rsidR="00E679C4" w:rsidRPr="00194FCA" w:rsidRDefault="00E679C4" w:rsidP="00194FCA">
            <w:pPr>
              <w:tabs>
                <w:tab w:val="left" w:pos="1040"/>
              </w:tabs>
            </w:pP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9428A" w14:textId="77777777" w:rsidR="00E679C4" w:rsidRPr="00194FCA" w:rsidRDefault="00E679C4" w:rsidP="00194FCA">
            <w:pPr>
              <w:tabs>
                <w:tab w:val="left" w:pos="1040"/>
              </w:tabs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768A97B3" w14:textId="77777777" w:rsidR="00E679C4" w:rsidRPr="00194FCA" w:rsidRDefault="00E679C4" w:rsidP="00194FCA">
            <w:pPr>
              <w:tabs>
                <w:tab w:val="left" w:pos="1040"/>
              </w:tabs>
            </w:pPr>
          </w:p>
        </w:tc>
      </w:tr>
      <w:tr w:rsidR="00E679C4" w14:paraId="55DF9A21" w14:textId="77777777" w:rsidTr="00096CFA">
        <w:trPr>
          <w:trHeight w:val="989"/>
        </w:trPr>
        <w:tc>
          <w:tcPr>
            <w:tcW w:w="5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vAlign w:val="center"/>
          </w:tcPr>
          <w:p w14:paraId="6C1462AB" w14:textId="77777777" w:rsidR="00E679C4" w:rsidRPr="00096CFA" w:rsidRDefault="00E679C4" w:rsidP="00194FCA">
            <w:pPr>
              <w:jc w:val="center"/>
              <w:rPr>
                <w:b/>
                <w:bCs/>
                <w:color w:val="FFFFFF" w:themeColor="background1"/>
              </w:rPr>
            </w:pPr>
            <w:r w:rsidRPr="00096CFA">
              <w:rPr>
                <w:b/>
                <w:bCs/>
                <w:color w:val="FFFFFF" w:themeColor="background1"/>
              </w:rPr>
              <w:t>3D</w:t>
            </w:r>
          </w:p>
        </w:tc>
        <w:tc>
          <w:tcPr>
            <w:tcW w:w="27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1A2844" w14:textId="77777777" w:rsidR="00E679C4" w:rsidRDefault="00E679C4">
            <w:pPr>
              <w:pStyle w:val="TableStyle2"/>
              <w:jc w:val="center"/>
            </w:pPr>
            <w:r>
              <w:rPr>
                <w:b/>
                <w:bCs/>
              </w:rPr>
              <w:t xml:space="preserve">How is this weekly plan </w:t>
            </w:r>
            <w:r>
              <w:rPr>
                <w:b/>
                <w:bCs/>
                <w:i/>
                <w:iCs/>
              </w:rPr>
              <w:t>intentionally</w:t>
            </w:r>
            <w:r>
              <w:rPr>
                <w:b/>
                <w:bCs/>
              </w:rPr>
              <w:t xml:space="preserve"> preparing students for success on the End-of-Unit Performance Task?  </w:t>
            </w:r>
          </w:p>
        </w:tc>
        <w:tc>
          <w:tcPr>
            <w:tcW w:w="116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9324" w14:textId="77777777" w:rsidR="00E679C4" w:rsidRDefault="00E679C4"/>
          <w:p w14:paraId="6724AF22" w14:textId="77777777" w:rsidR="00E679C4" w:rsidRDefault="00E679C4"/>
          <w:p w14:paraId="055F8A24" w14:textId="77777777" w:rsidR="00E679C4" w:rsidRDefault="00E679C4" w:rsidP="00194FCA"/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AF4" w:themeFill="accent1" w:themeFillTint="33"/>
          </w:tcPr>
          <w:p w14:paraId="3D4331F0" w14:textId="77777777" w:rsidR="00E679C4" w:rsidRDefault="00E679C4"/>
        </w:tc>
      </w:tr>
    </w:tbl>
    <w:p w14:paraId="7E28CAF0" w14:textId="77777777" w:rsidR="00963218" w:rsidRDefault="00963218" w:rsidP="00E679C4">
      <w:pPr>
        <w:pStyle w:val="Body"/>
      </w:pPr>
    </w:p>
    <w:sectPr w:rsidR="00963218" w:rsidSect="007E4AA2">
      <w:headerReference w:type="default" r:id="rId8"/>
      <w:pgSz w:w="20160" w:h="12240" w:orient="landscape"/>
      <w:pgMar w:top="1440" w:right="1440" w:bottom="5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123F" w14:textId="77777777" w:rsidR="0087750A" w:rsidRDefault="0087750A">
      <w:r>
        <w:separator/>
      </w:r>
    </w:p>
  </w:endnote>
  <w:endnote w:type="continuationSeparator" w:id="0">
    <w:p w14:paraId="312ABD68" w14:textId="77777777" w:rsidR="0087750A" w:rsidRDefault="0087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7CF26" w14:textId="77777777" w:rsidR="0087750A" w:rsidRDefault="0087750A">
      <w:r>
        <w:separator/>
      </w:r>
    </w:p>
  </w:footnote>
  <w:footnote w:type="continuationSeparator" w:id="0">
    <w:p w14:paraId="39FCECC6" w14:textId="77777777" w:rsidR="0087750A" w:rsidRDefault="008775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669AC" w14:textId="77777777" w:rsidR="007E4AA2" w:rsidRDefault="007E4AA2">
    <w:pPr>
      <w:pStyle w:val="HeaderFooter"/>
      <w:tabs>
        <w:tab w:val="clear" w:pos="9020"/>
        <w:tab w:val="center" w:pos="6480"/>
        <w:tab w:val="right" w:pos="12960"/>
      </w:tabs>
    </w:pPr>
    <w:r>
      <w:rPr>
        <w:noProof/>
        <w:lang w:eastAsia="zh-CN"/>
      </w:rPr>
      <w:drawing>
        <wp:anchor distT="152400" distB="152400" distL="152400" distR="152400" simplePos="0" relativeHeight="251660288" behindDoc="0" locked="0" layoutInCell="1" allowOverlap="1" wp14:anchorId="61481CBD" wp14:editId="268362D7">
          <wp:simplePos x="0" y="0"/>
          <wp:positionH relativeFrom="page">
            <wp:posOffset>11658600</wp:posOffset>
          </wp:positionH>
          <wp:positionV relativeFrom="page">
            <wp:posOffset>0</wp:posOffset>
          </wp:positionV>
          <wp:extent cx="851535" cy="914400"/>
          <wp:effectExtent l="0" t="0" r="12065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creen Shot 2016-09-09 at 8.57.47 AM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1973A654" wp14:editId="04C09E4A">
          <wp:simplePos x="0" y="0"/>
          <wp:positionH relativeFrom="column">
            <wp:posOffset>-800100</wp:posOffset>
          </wp:positionH>
          <wp:positionV relativeFrom="paragraph">
            <wp:posOffset>-342900</wp:posOffset>
          </wp:positionV>
          <wp:extent cx="800100" cy="573405"/>
          <wp:effectExtent l="0" t="0" r="12700" b="10795"/>
          <wp:wrapTight wrapText="bothSides">
            <wp:wrapPolygon edited="0">
              <wp:start x="0" y="0"/>
              <wp:lineTo x="0" y="21050"/>
              <wp:lineTo x="21257" y="21050"/>
              <wp:lineTo x="21257" y="0"/>
              <wp:lineTo x="0" y="0"/>
            </wp:wrapPolygon>
          </wp:wrapTight>
          <wp:docPr id="1" name="Picture 1" descr="Macintosh HD:Users:admin:Desktop:img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min:Desktop:imgr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me _________      Course ___________</w:t>
    </w:r>
    <w:r>
      <w:tab/>
      <w:t xml:space="preserve">              </w:t>
    </w:r>
    <w:r>
      <w:rPr>
        <w:rStyle w:val="Emphasis"/>
      </w:rPr>
      <w:t xml:space="preserve">My Weekly Pacing Guide </w:t>
    </w:r>
    <w:r w:rsidRPr="00A81EC2">
      <w:rPr>
        <w:rStyle w:val="Emphasis"/>
        <w:b w:val="0"/>
        <w:i/>
      </w:rPr>
      <w:t>(Informs the Daily Lesson Plan)</w:t>
    </w:r>
    <w:r>
      <w:rPr>
        <w:rStyle w:val="Emphasis"/>
      </w:rPr>
      <w:t xml:space="preserve"> </w:t>
    </w:r>
    <w:r>
      <w:tab/>
      <w:t xml:space="preserve">           Unit # _______    Dates ___________</w:t>
    </w:r>
    <w:r w:rsidRPr="00C974B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0pt;height:4in;visibility:visible" o:bullet="t">
        <v:imagedata r:id="rId1" o:title="bullet_craft-grey"/>
      </v:shape>
    </w:pict>
  </w:numPicBullet>
  <w:numPicBullet w:numPicBulletId="1">
    <w:pict>
      <v:shape id="_x0000_i1031" type="#_x0000_t75" style="width:14pt;height:14pt;visibility:visible" o:bullet="t">
        <v:imagedata r:id="rId2" o:title="bullet_charcoal-black"/>
      </v:shape>
    </w:pict>
  </w:numPicBullet>
  <w:abstractNum w:abstractNumId="0">
    <w:nsid w:val="43D61E37"/>
    <w:multiLevelType w:val="hybridMultilevel"/>
    <w:tmpl w:val="961AFE66"/>
    <w:lvl w:ilvl="0" w:tplc="34E48632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A8148">
      <w:start w:val="1"/>
      <w:numFmt w:val="bullet"/>
      <w:lvlText w:val="•"/>
      <w:lvlPicBulletId w:val="1"/>
      <w:lvlJc w:val="left"/>
      <w:pPr>
        <w:ind w:left="10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B07AD2">
      <w:start w:val="1"/>
      <w:numFmt w:val="bullet"/>
      <w:lvlText w:val="•"/>
      <w:lvlPicBulletId w:val="1"/>
      <w:lvlJc w:val="left"/>
      <w:pPr>
        <w:ind w:left="16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A84798">
      <w:start w:val="1"/>
      <w:numFmt w:val="bullet"/>
      <w:lvlText w:val="•"/>
      <w:lvlPicBulletId w:val="1"/>
      <w:lvlJc w:val="left"/>
      <w:pPr>
        <w:ind w:left="2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BAEF30">
      <w:start w:val="1"/>
      <w:numFmt w:val="bullet"/>
      <w:lvlText w:val="•"/>
      <w:lvlPicBulletId w:val="1"/>
      <w:lvlJc w:val="left"/>
      <w:pPr>
        <w:ind w:left="2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C2154">
      <w:start w:val="1"/>
      <w:numFmt w:val="bullet"/>
      <w:lvlText w:val="•"/>
      <w:lvlPicBulletId w:val="1"/>
      <w:lvlJc w:val="left"/>
      <w:pPr>
        <w:ind w:left="36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A9FF8">
      <w:start w:val="1"/>
      <w:numFmt w:val="bullet"/>
      <w:lvlText w:val="•"/>
      <w:lvlPicBulletId w:val="1"/>
      <w:lvlJc w:val="left"/>
      <w:pPr>
        <w:ind w:left="4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C019DA">
      <w:start w:val="1"/>
      <w:numFmt w:val="bullet"/>
      <w:lvlText w:val="•"/>
      <w:lvlPicBulletId w:val="1"/>
      <w:lvlJc w:val="left"/>
      <w:pPr>
        <w:ind w:left="49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685D40">
      <w:start w:val="1"/>
      <w:numFmt w:val="bullet"/>
      <w:lvlText w:val="•"/>
      <w:lvlPicBulletId w:val="1"/>
      <w:lvlJc w:val="left"/>
      <w:pPr>
        <w:ind w:left="5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3108"/>
    <w:rsid w:val="00003108"/>
    <w:rsid w:val="00096CFA"/>
    <w:rsid w:val="000B19AD"/>
    <w:rsid w:val="000E2EC4"/>
    <w:rsid w:val="00127A40"/>
    <w:rsid w:val="00194FCA"/>
    <w:rsid w:val="002E726D"/>
    <w:rsid w:val="00324DF7"/>
    <w:rsid w:val="00464BC4"/>
    <w:rsid w:val="004C34CC"/>
    <w:rsid w:val="005A64B8"/>
    <w:rsid w:val="00647A78"/>
    <w:rsid w:val="006537FA"/>
    <w:rsid w:val="0067422A"/>
    <w:rsid w:val="007B6482"/>
    <w:rsid w:val="007E4AA2"/>
    <w:rsid w:val="008346F3"/>
    <w:rsid w:val="0087750A"/>
    <w:rsid w:val="00963218"/>
    <w:rsid w:val="00995201"/>
    <w:rsid w:val="009E2E9F"/>
    <w:rsid w:val="00A81EC2"/>
    <w:rsid w:val="00B312D2"/>
    <w:rsid w:val="00BD3B76"/>
    <w:rsid w:val="00C974B0"/>
    <w:rsid w:val="00D471BB"/>
    <w:rsid w:val="00E679C4"/>
    <w:rsid w:val="00F46CA4"/>
    <w:rsid w:val="00F8633A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DF28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Emphasis">
    <w:name w:val="Emphasis"/>
    <w:rPr>
      <w:b/>
      <w:bCs/>
      <w:lang w:val="en-US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97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4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4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26EFA-5552-8240-830C-471F85AF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5</Words>
  <Characters>1175</Characters>
  <Application>Microsoft Macintosh Word</Application>
  <DocSecurity>0</DocSecurity>
  <Lines>9</Lines>
  <Paragraphs>2</Paragraphs>
  <ScaleCrop>false</ScaleCrop>
  <Company>NYC Department of Education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ker Jeneca (75X754)</cp:lastModifiedBy>
  <cp:revision>26</cp:revision>
  <cp:lastPrinted>2016-09-16T13:16:00Z</cp:lastPrinted>
  <dcterms:created xsi:type="dcterms:W3CDTF">2016-09-16T12:40:00Z</dcterms:created>
  <dcterms:modified xsi:type="dcterms:W3CDTF">2016-09-23T19:31:00Z</dcterms:modified>
</cp:coreProperties>
</file>